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5CCD" w14:textId="77777777" w:rsidR="005F63DF" w:rsidRDefault="00B10679" w:rsidP="00AA0AFB">
      <w:pPr>
        <w:spacing w:after="80"/>
        <w:jc w:val="center"/>
        <w:rPr>
          <w:rFonts w:ascii="Cambria" w:hAnsi="Cambria" w:cs="Helvetica"/>
          <w:b/>
          <w:color w:val="000000"/>
          <w:sz w:val="32"/>
          <w:szCs w:val="32"/>
          <w:shd w:val="clear" w:color="auto" w:fill="FFFFFF"/>
        </w:rPr>
      </w:pPr>
      <w:r w:rsidRPr="00B10679">
        <w:rPr>
          <w:b/>
          <w:sz w:val="32"/>
          <w:szCs w:val="32"/>
        </w:rPr>
        <w:t>Result of</w:t>
      </w:r>
      <w:r w:rsidR="00DC2E52">
        <w:t xml:space="preserve"> </w:t>
      </w:r>
      <w:r w:rsidR="007B392C">
        <w:rPr>
          <w:rFonts w:ascii="Cambria" w:hAnsi="Cambria"/>
          <w:b/>
          <w:sz w:val="32"/>
          <w:szCs w:val="32"/>
        </w:rPr>
        <w:t>th</w:t>
      </w:r>
      <w:r w:rsidR="00AA0AFB">
        <w:rPr>
          <w:rFonts w:ascii="Cambria" w:hAnsi="Cambria"/>
          <w:b/>
          <w:sz w:val="32"/>
          <w:szCs w:val="32"/>
        </w:rPr>
        <w:t xml:space="preserve">e </w:t>
      </w:r>
      <w:r w:rsidR="00AA0AFB">
        <w:rPr>
          <w:rFonts w:ascii="Cambria" w:hAnsi="Cambria" w:cs="Helvetica"/>
          <w:b/>
          <w:color w:val="000000"/>
          <w:sz w:val="32"/>
          <w:szCs w:val="32"/>
          <w:shd w:val="clear" w:color="auto" w:fill="FFFFFF"/>
        </w:rPr>
        <w:t>Celtic Serie</w:t>
      </w:r>
      <w:r w:rsidR="007B392C">
        <w:rPr>
          <w:rFonts w:ascii="Cambria" w:hAnsi="Cambria" w:cs="Helvetica"/>
          <w:b/>
          <w:color w:val="000000"/>
          <w:sz w:val="32"/>
          <w:szCs w:val="32"/>
          <w:shd w:val="clear" w:color="auto" w:fill="FFFFFF"/>
        </w:rPr>
        <w:t>s Finale</w:t>
      </w:r>
    </w:p>
    <w:p w14:paraId="6FCDF851" w14:textId="77777777" w:rsidR="00AA0AFB" w:rsidRDefault="005F63DF" w:rsidP="00AA0AFB">
      <w:pPr>
        <w:spacing w:after="80"/>
        <w:jc w:val="center"/>
        <w:rPr>
          <w:rFonts w:ascii="Cambria" w:hAnsi="Cambria" w:cs="Helvetica"/>
          <w:b/>
          <w:color w:val="000000"/>
          <w:sz w:val="32"/>
          <w:szCs w:val="32"/>
          <w:shd w:val="clear" w:color="auto" w:fill="FFFFFF"/>
        </w:rPr>
      </w:pPr>
      <w:r w:rsidRPr="005F63DF">
        <w:t>twitter: @</w:t>
      </w:r>
      <w:proofErr w:type="spellStart"/>
      <w:r w:rsidRPr="005F63DF">
        <w:t>CelticSeriesTT</w:t>
      </w:r>
      <w:proofErr w:type="spellEnd"/>
      <w:r w:rsidRPr="005F63DF">
        <w:br/>
        <w:t xml:space="preserve">Facebook: </w:t>
      </w:r>
      <w:hyperlink r:id="rId7" w:history="1">
        <w:r w:rsidRPr="005F63DF">
          <w:rPr>
            <w:color w:val="0000FF"/>
            <w:u w:val="single"/>
          </w:rPr>
          <w:t>https://www.facebook.com/groups/321456027907246/</w:t>
        </w:r>
      </w:hyperlink>
    </w:p>
    <w:p w14:paraId="4BBC1F14" w14:textId="77777777" w:rsidR="005F63DF" w:rsidRDefault="005F63DF" w:rsidP="00AA0AFB">
      <w:pPr>
        <w:spacing w:after="80"/>
        <w:jc w:val="center"/>
        <w:rPr>
          <w:rFonts w:ascii="Cambria" w:hAnsi="Cambria" w:cs="Helvetica"/>
          <w:b/>
          <w:color w:val="000000"/>
          <w:sz w:val="32"/>
          <w:szCs w:val="32"/>
          <w:shd w:val="clear" w:color="auto" w:fill="FFFFFF"/>
        </w:rPr>
      </w:pPr>
    </w:p>
    <w:p w14:paraId="0B013296" w14:textId="77777777" w:rsidR="00DC2E52" w:rsidRDefault="00DC2E52" w:rsidP="00650169">
      <w:pPr>
        <w:spacing w:after="0"/>
      </w:pPr>
      <w:r>
        <w:t xml:space="preserve">        PROMOTED FOR AND ON BEHALF OF CYCLING TIME TRAILS</w:t>
      </w:r>
      <w:r w:rsidR="00A16845">
        <w:t xml:space="preserve"> </w:t>
      </w:r>
      <w:r>
        <w:t>UNDER THEIR RULES AND REGULATIONS</w:t>
      </w:r>
    </w:p>
    <w:p w14:paraId="47FE62AF" w14:textId="77777777" w:rsidR="004557A0" w:rsidRDefault="00DC2E52" w:rsidP="00A16845">
      <w:pPr>
        <w:pStyle w:val="NoSpacing"/>
        <w:tabs>
          <w:tab w:val="left" w:pos="8175"/>
        </w:tabs>
      </w:pPr>
      <w:r>
        <w:rPr>
          <w:b/>
          <w:sz w:val="52"/>
          <w:szCs w:val="52"/>
        </w:rPr>
        <w:t xml:space="preserve">        </w:t>
      </w:r>
      <w:r>
        <w:t xml:space="preserve">                                 </w:t>
      </w:r>
    </w:p>
    <w:p w14:paraId="051CA447" w14:textId="68BF01BA" w:rsidR="00DC2E52" w:rsidRDefault="007B392C" w:rsidP="00C93595">
      <w:pPr>
        <w:pStyle w:val="NoSpacing"/>
        <w:jc w:val="center"/>
        <w:rPr>
          <w:sz w:val="32"/>
          <w:szCs w:val="32"/>
        </w:rPr>
      </w:pPr>
      <w:r>
        <w:rPr>
          <w:b/>
          <w:sz w:val="40"/>
          <w:szCs w:val="40"/>
        </w:rPr>
        <w:t>Sunday</w:t>
      </w:r>
      <w:r w:rsidR="00DC2E52">
        <w:rPr>
          <w:b/>
          <w:sz w:val="40"/>
          <w:szCs w:val="40"/>
        </w:rPr>
        <w:t xml:space="preserve"> </w:t>
      </w:r>
      <w:r w:rsidR="00426DFC">
        <w:rPr>
          <w:b/>
          <w:sz w:val="40"/>
          <w:szCs w:val="40"/>
        </w:rPr>
        <w:t>2</w:t>
      </w:r>
      <w:r w:rsidR="009456BE">
        <w:rPr>
          <w:b/>
          <w:sz w:val="40"/>
          <w:szCs w:val="40"/>
        </w:rPr>
        <w:t>2</w:t>
      </w:r>
      <w:r w:rsidR="009456BE" w:rsidRPr="009456BE">
        <w:rPr>
          <w:b/>
          <w:sz w:val="40"/>
          <w:szCs w:val="40"/>
          <w:vertAlign w:val="superscript"/>
        </w:rPr>
        <w:t>nd</w:t>
      </w:r>
      <w:r w:rsidR="009456BE">
        <w:rPr>
          <w:b/>
          <w:sz w:val="40"/>
          <w:szCs w:val="40"/>
        </w:rPr>
        <w:t xml:space="preserve"> S</w:t>
      </w:r>
      <w:r>
        <w:rPr>
          <w:b/>
          <w:sz w:val="40"/>
          <w:szCs w:val="40"/>
        </w:rPr>
        <w:t>eptember</w:t>
      </w:r>
      <w:r w:rsidR="001C0A64">
        <w:rPr>
          <w:b/>
          <w:sz w:val="40"/>
          <w:szCs w:val="40"/>
        </w:rPr>
        <w:t xml:space="preserve"> </w:t>
      </w:r>
      <w:r w:rsidR="004557A0">
        <w:rPr>
          <w:b/>
          <w:sz w:val="40"/>
          <w:szCs w:val="40"/>
        </w:rPr>
        <w:t>201</w:t>
      </w:r>
      <w:r w:rsidR="009456BE">
        <w:rPr>
          <w:b/>
          <w:sz w:val="40"/>
          <w:szCs w:val="40"/>
        </w:rPr>
        <w:t>9</w:t>
      </w:r>
      <w:r w:rsidR="00DC2E52">
        <w:rPr>
          <w:b/>
          <w:sz w:val="40"/>
          <w:szCs w:val="40"/>
        </w:rPr>
        <w:t xml:space="preserve"> </w:t>
      </w:r>
      <w:r w:rsidR="001619EF">
        <w:rPr>
          <w:b/>
          <w:sz w:val="40"/>
          <w:szCs w:val="40"/>
        </w:rPr>
        <w:t>-</w:t>
      </w:r>
      <w:r w:rsidR="00DC2E52">
        <w:rPr>
          <w:b/>
          <w:sz w:val="40"/>
          <w:szCs w:val="40"/>
        </w:rPr>
        <w:t xml:space="preserve"> R</w:t>
      </w:r>
      <w:r w:rsidR="00AA0AFB">
        <w:rPr>
          <w:b/>
          <w:sz w:val="40"/>
          <w:szCs w:val="40"/>
        </w:rPr>
        <w:t>10</w:t>
      </w:r>
      <w:r w:rsidR="00DC2E52">
        <w:rPr>
          <w:b/>
          <w:sz w:val="40"/>
          <w:szCs w:val="40"/>
        </w:rPr>
        <w:t>/</w:t>
      </w:r>
      <w:r w:rsidR="00AA0AFB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2</w:t>
      </w:r>
    </w:p>
    <w:p w14:paraId="36D6DCF5" w14:textId="06BF1188" w:rsidR="00DC2E52" w:rsidRDefault="00DC2E52" w:rsidP="00DB3AE0">
      <w:pPr>
        <w:pStyle w:val="NoSpacing"/>
        <w:jc w:val="center"/>
        <w:rPr>
          <w:sz w:val="28"/>
          <w:szCs w:val="28"/>
        </w:rPr>
      </w:pPr>
      <w:r w:rsidRPr="00742EE2">
        <w:rPr>
          <w:sz w:val="28"/>
          <w:szCs w:val="28"/>
        </w:rPr>
        <w:t>T</w:t>
      </w:r>
      <w:r w:rsidR="004557A0" w:rsidRPr="00742EE2">
        <w:rPr>
          <w:sz w:val="28"/>
          <w:szCs w:val="28"/>
        </w:rPr>
        <w:t>imekeeper</w:t>
      </w:r>
      <w:r w:rsidR="00921873">
        <w:rPr>
          <w:sz w:val="28"/>
          <w:szCs w:val="28"/>
        </w:rPr>
        <w:t xml:space="preserve">s </w:t>
      </w:r>
      <w:r w:rsidR="00AA0AFB">
        <w:rPr>
          <w:sz w:val="28"/>
          <w:szCs w:val="28"/>
        </w:rPr>
        <w:t>–</w:t>
      </w:r>
      <w:r w:rsidR="00921873">
        <w:rPr>
          <w:sz w:val="28"/>
          <w:szCs w:val="28"/>
        </w:rPr>
        <w:t xml:space="preserve"> </w:t>
      </w:r>
      <w:r w:rsidR="00D53AFA">
        <w:rPr>
          <w:sz w:val="28"/>
          <w:szCs w:val="28"/>
        </w:rPr>
        <w:t>Start:</w:t>
      </w:r>
      <w:r w:rsidR="009456BE">
        <w:rPr>
          <w:sz w:val="28"/>
          <w:szCs w:val="28"/>
        </w:rPr>
        <w:t xml:space="preserve"> </w:t>
      </w:r>
      <w:proofErr w:type="spellStart"/>
      <w:r w:rsidR="009456BE">
        <w:rPr>
          <w:sz w:val="28"/>
          <w:szCs w:val="28"/>
        </w:rPr>
        <w:t>Phylis</w:t>
      </w:r>
      <w:proofErr w:type="spellEnd"/>
      <w:r w:rsidR="009456BE">
        <w:rPr>
          <w:sz w:val="28"/>
          <w:szCs w:val="28"/>
        </w:rPr>
        <w:t xml:space="preserve"> Harradine</w:t>
      </w:r>
      <w:r w:rsidR="00921873">
        <w:rPr>
          <w:sz w:val="28"/>
          <w:szCs w:val="28"/>
        </w:rPr>
        <w:t xml:space="preserve">, </w:t>
      </w:r>
      <w:r w:rsidRPr="00742EE2">
        <w:rPr>
          <w:sz w:val="28"/>
          <w:szCs w:val="28"/>
        </w:rPr>
        <w:t>F</w:t>
      </w:r>
      <w:r w:rsidR="004557A0" w:rsidRPr="00742EE2">
        <w:rPr>
          <w:sz w:val="28"/>
          <w:szCs w:val="28"/>
        </w:rPr>
        <w:t>inish</w:t>
      </w:r>
      <w:r w:rsidR="00921873">
        <w:rPr>
          <w:sz w:val="28"/>
          <w:szCs w:val="28"/>
        </w:rPr>
        <w:t>:</w:t>
      </w:r>
      <w:r w:rsidRPr="00742EE2">
        <w:rPr>
          <w:sz w:val="28"/>
          <w:szCs w:val="28"/>
        </w:rPr>
        <w:t xml:space="preserve"> </w:t>
      </w:r>
      <w:r w:rsidR="007808CB">
        <w:rPr>
          <w:sz w:val="28"/>
          <w:szCs w:val="28"/>
        </w:rPr>
        <w:t xml:space="preserve">Robin </w:t>
      </w:r>
      <w:r w:rsidR="009456BE">
        <w:rPr>
          <w:sz w:val="28"/>
          <w:szCs w:val="28"/>
        </w:rPr>
        <w:t xml:space="preserve">&amp; Frances </w:t>
      </w:r>
      <w:r w:rsidR="007808CB">
        <w:rPr>
          <w:sz w:val="28"/>
          <w:szCs w:val="28"/>
        </w:rPr>
        <w:t>Field</w:t>
      </w:r>
    </w:p>
    <w:p w14:paraId="6BE78070" w14:textId="10A3E28D" w:rsidR="005F63DF" w:rsidRPr="00742EE2" w:rsidRDefault="005F63DF" w:rsidP="00DB3AE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usher off: </w:t>
      </w:r>
      <w:r w:rsidR="009456BE">
        <w:rPr>
          <w:sz w:val="28"/>
          <w:szCs w:val="28"/>
        </w:rPr>
        <w:t>Martyn Heritage-Owen</w:t>
      </w:r>
    </w:p>
    <w:p w14:paraId="2B3735EF" w14:textId="77777777" w:rsidR="004557A0" w:rsidRDefault="004557A0" w:rsidP="00650169">
      <w:pPr>
        <w:pStyle w:val="NoSpacing"/>
        <w:rPr>
          <w:sz w:val="32"/>
          <w:szCs w:val="32"/>
        </w:rPr>
      </w:pPr>
    </w:p>
    <w:p w14:paraId="001CE560" w14:textId="77777777" w:rsidR="00DC2E52" w:rsidRDefault="004557A0" w:rsidP="0065016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VENT SEC:  Martyn Heritage-Owen</w:t>
      </w:r>
      <w:r w:rsidR="00DB3AE0">
        <w:rPr>
          <w:b/>
          <w:sz w:val="28"/>
          <w:szCs w:val="28"/>
        </w:rPr>
        <w:tab/>
      </w:r>
      <w:r>
        <w:rPr>
          <w:b/>
          <w:sz w:val="28"/>
          <w:szCs w:val="28"/>
        </w:rPr>
        <w:t>28 Clos Tyla Bach, St Mellons, Cardiff, CF3 0EJ</w:t>
      </w:r>
    </w:p>
    <w:p w14:paraId="6F98354A" w14:textId="77777777" w:rsidR="00D53AFA" w:rsidRDefault="004557A0" w:rsidP="00B1067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bile:</w:t>
      </w:r>
      <w:r w:rsidR="00DC2E52">
        <w:rPr>
          <w:b/>
          <w:sz w:val="28"/>
          <w:szCs w:val="28"/>
        </w:rPr>
        <w:t xml:space="preserve"> 07</w:t>
      </w:r>
      <w:r>
        <w:rPr>
          <w:b/>
          <w:sz w:val="28"/>
          <w:szCs w:val="28"/>
        </w:rPr>
        <w:t>7</w:t>
      </w:r>
      <w:r w:rsidR="00DC2E5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DC2E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</w:t>
      </w:r>
      <w:r w:rsidR="00DC2E52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7819</w:t>
      </w:r>
      <w:r w:rsidR="00F96449">
        <w:rPr>
          <w:b/>
          <w:sz w:val="28"/>
          <w:szCs w:val="28"/>
        </w:rPr>
        <w:t xml:space="preserve">. </w:t>
      </w:r>
      <w:hyperlink r:id="rId8" w:history="1">
        <w:r w:rsidR="0070700A" w:rsidRPr="00CA51EB">
          <w:rPr>
            <w:rStyle w:val="Hyperlink"/>
            <w:sz w:val="28"/>
            <w:szCs w:val="28"/>
          </w:rPr>
          <w:t>coaching@realteam.co.uk</w:t>
        </w:r>
      </w:hyperlink>
    </w:p>
    <w:p w14:paraId="3D415889" w14:textId="77777777" w:rsidR="00352489" w:rsidRDefault="00352489" w:rsidP="00B10679">
      <w:pPr>
        <w:pStyle w:val="NoSpacing"/>
        <w:rPr>
          <w:b/>
          <w:sz w:val="28"/>
          <w:szCs w:val="28"/>
        </w:rPr>
      </w:pPr>
    </w:p>
    <w:p w14:paraId="0EEE635A" w14:textId="24BE8A77" w:rsidR="00B10F0A" w:rsidRDefault="00B10F0A" w:rsidP="00B10F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0F0A">
        <w:rPr>
          <w:rFonts w:ascii="Arial" w:hAnsi="Arial" w:cs="Arial"/>
          <w:b/>
          <w:sz w:val="20"/>
          <w:szCs w:val="20"/>
        </w:rPr>
        <w:t xml:space="preserve">Many thanks to the </w:t>
      </w:r>
      <w:r w:rsidR="00352489">
        <w:rPr>
          <w:rFonts w:ascii="Arial" w:hAnsi="Arial" w:cs="Arial"/>
          <w:b/>
          <w:sz w:val="20"/>
          <w:szCs w:val="20"/>
        </w:rPr>
        <w:t xml:space="preserve">help from </w:t>
      </w:r>
      <w:proofErr w:type="spellStart"/>
      <w:r w:rsidR="008D3359">
        <w:rPr>
          <w:rFonts w:ascii="Arial" w:hAnsi="Arial" w:cs="Arial"/>
          <w:b/>
          <w:sz w:val="20"/>
          <w:szCs w:val="20"/>
        </w:rPr>
        <w:t>Phylis</w:t>
      </w:r>
      <w:proofErr w:type="spellEnd"/>
      <w:r w:rsidR="008D3359">
        <w:rPr>
          <w:rFonts w:ascii="Arial" w:hAnsi="Arial" w:cs="Arial"/>
          <w:b/>
          <w:sz w:val="20"/>
          <w:szCs w:val="20"/>
        </w:rPr>
        <w:t>, Frances</w:t>
      </w:r>
      <w:r w:rsidR="007B392C">
        <w:rPr>
          <w:rFonts w:ascii="Arial" w:hAnsi="Arial" w:cs="Arial"/>
          <w:b/>
          <w:sz w:val="20"/>
          <w:szCs w:val="20"/>
        </w:rPr>
        <w:t xml:space="preserve"> and </w:t>
      </w:r>
      <w:r w:rsidRPr="00B10F0A">
        <w:rPr>
          <w:rFonts w:ascii="Arial" w:hAnsi="Arial" w:cs="Arial"/>
          <w:b/>
          <w:sz w:val="20"/>
          <w:szCs w:val="20"/>
        </w:rPr>
        <w:t>Robin.  Also</w:t>
      </w:r>
      <w:r w:rsidR="007B392C">
        <w:rPr>
          <w:rFonts w:ascii="Arial" w:hAnsi="Arial" w:cs="Arial"/>
          <w:b/>
          <w:sz w:val="20"/>
          <w:szCs w:val="20"/>
        </w:rPr>
        <w:t>,</w:t>
      </w:r>
      <w:r w:rsidRPr="00B10F0A">
        <w:rPr>
          <w:rFonts w:ascii="Arial" w:hAnsi="Arial" w:cs="Arial"/>
          <w:b/>
          <w:sz w:val="20"/>
          <w:szCs w:val="20"/>
        </w:rPr>
        <w:t xml:space="preserve"> to Sharon Preddy Catering for the great spread as usual.  Wel</w:t>
      </w:r>
      <w:r w:rsidR="009C44E9">
        <w:rPr>
          <w:rFonts w:ascii="Arial" w:hAnsi="Arial" w:cs="Arial"/>
          <w:b/>
          <w:sz w:val="20"/>
          <w:szCs w:val="20"/>
        </w:rPr>
        <w:t>l done to all the Prize Winners and thanks to all those that stayed for the prize presentation.</w:t>
      </w:r>
      <w:r w:rsidR="00BB0D7D">
        <w:rPr>
          <w:rFonts w:ascii="Arial" w:hAnsi="Arial" w:cs="Arial"/>
          <w:b/>
          <w:sz w:val="20"/>
          <w:szCs w:val="20"/>
        </w:rPr>
        <w:t xml:space="preserve">  </w:t>
      </w:r>
      <w:r w:rsidR="00A9586A">
        <w:rPr>
          <w:rFonts w:ascii="Arial" w:hAnsi="Arial" w:cs="Arial"/>
          <w:b/>
          <w:sz w:val="20"/>
          <w:szCs w:val="20"/>
        </w:rPr>
        <w:t xml:space="preserve">I was especially grateful that the rain stopped </w:t>
      </w:r>
      <w:r w:rsidR="008D3359">
        <w:rPr>
          <w:rFonts w:ascii="Arial" w:hAnsi="Arial" w:cs="Arial"/>
          <w:b/>
          <w:sz w:val="20"/>
          <w:szCs w:val="20"/>
        </w:rPr>
        <w:t>for the duration of the event.</w:t>
      </w:r>
    </w:p>
    <w:p w14:paraId="3CD2BA84" w14:textId="7B4A3822" w:rsidR="008D3359" w:rsidRDefault="008D3359" w:rsidP="00B10F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587CEA" w14:textId="28DD424E" w:rsidR="008D3359" w:rsidRDefault="008D3359" w:rsidP="00B10F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re were some good lessons learned for the National Championship too. There certainly was a lot of traffic on the start road compared to the last two year so I will be looking at ways of managing that as well as the farmers.</w:t>
      </w:r>
    </w:p>
    <w:p w14:paraId="1AAF7B57" w14:textId="591B7346" w:rsidR="008D3359" w:rsidRDefault="008D3359" w:rsidP="00B10F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2226E4" w14:textId="27A1BF62" w:rsidR="008D3359" w:rsidRDefault="008D3359" w:rsidP="00B10F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gratulations to Chris and Dave on their course records.  Michelle’s was a stunning ride but Terry will have to dig back in his archive to confirm whether it’s an all-time course record.  I suspect it is, so congratulations.</w:t>
      </w:r>
    </w:p>
    <w:p w14:paraId="6A663687" w14:textId="77777777" w:rsidR="004E597F" w:rsidRDefault="004E597F" w:rsidP="00B10F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2B9602" w14:textId="43A2CA7A" w:rsidR="00BB0D7D" w:rsidRDefault="008D3359" w:rsidP="00EC306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big thanks </w:t>
      </w:r>
      <w:r w:rsidR="004C55F3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the Ajax and </w:t>
      </w:r>
      <w:proofErr w:type="spellStart"/>
      <w:r>
        <w:rPr>
          <w:rFonts w:ascii="Arial" w:hAnsi="Arial" w:cs="Arial"/>
          <w:b/>
          <w:sz w:val="20"/>
          <w:szCs w:val="20"/>
        </w:rPr>
        <w:t>Byn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getting out their riders in an effort to win the Dragon trophy.</w:t>
      </w:r>
    </w:p>
    <w:p w14:paraId="3B589020" w14:textId="66DB2538" w:rsidR="008D3359" w:rsidRDefault="008D3359" w:rsidP="00EC306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now have the Trophy (thanks Chris).  Despite their win on the day the Cardiff Ajax did enough to take the trophy back from the </w:t>
      </w:r>
      <w:proofErr w:type="spellStart"/>
      <w:r>
        <w:rPr>
          <w:rFonts w:ascii="Arial" w:hAnsi="Arial" w:cs="Arial"/>
          <w:b/>
          <w:sz w:val="20"/>
          <w:szCs w:val="20"/>
        </w:rPr>
        <w:t>Bynea</w:t>
      </w:r>
      <w:proofErr w:type="spellEnd"/>
      <w:r>
        <w:rPr>
          <w:rFonts w:ascii="Arial" w:hAnsi="Arial" w:cs="Arial"/>
          <w:b/>
          <w:sz w:val="20"/>
          <w:szCs w:val="20"/>
        </w:rPr>
        <w:t>.  The trophy will be presented at the WCA dinner, details below.</w:t>
      </w:r>
    </w:p>
    <w:p w14:paraId="002FCFDB" w14:textId="4545B75C" w:rsidR="008D3359" w:rsidRDefault="008D3359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E98241C" w14:textId="77777777" w:rsidR="008D3359" w:rsidRDefault="008D3359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69D90E7" w14:textId="5F992107" w:rsidR="008D3359" w:rsidRDefault="008D3359" w:rsidP="00EC306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09501F5" wp14:editId="5BA7A33F">
            <wp:extent cx="1734155" cy="975421"/>
            <wp:effectExtent l="0" t="190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25_220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239" cy="10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992D" w14:textId="77777777" w:rsidR="00BB0D7D" w:rsidRDefault="00D25DCC" w:rsidP="00EC306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CF93748" w14:textId="4E049FF5" w:rsidR="004C55F3" w:rsidRDefault="004C55F3" w:rsidP="00EC306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announcement will be made next week after the date fixing meeting on Friday 4</w:t>
      </w:r>
      <w:r w:rsidRPr="004C55F3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October about the precise make-up of the series in 2020 but it promises to bigger and better and there will be a road bike category to encourage entries.</w:t>
      </w:r>
    </w:p>
    <w:p w14:paraId="376E3A69" w14:textId="35AC6628" w:rsidR="004C55F3" w:rsidRDefault="004C55F3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D7CC26" w14:textId="3EBF8973" w:rsidR="004C55F3" w:rsidRDefault="004C55F3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508CABB" w14:textId="4D564C7D" w:rsidR="004C55F3" w:rsidRDefault="004C55F3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2C1281D" w14:textId="472C85B3" w:rsidR="004C55F3" w:rsidRDefault="004C55F3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120178" w14:textId="77777777" w:rsidR="004C55F3" w:rsidRDefault="004C55F3" w:rsidP="00EC30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3736FB" w14:textId="795E9E22" w:rsidR="00F5079B" w:rsidRDefault="002541EA" w:rsidP="00EC306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yn</w:t>
      </w:r>
    </w:p>
    <w:p w14:paraId="32FD4012" w14:textId="77777777" w:rsidR="008F5C9C" w:rsidRDefault="008F5C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452DCA" w14:textId="5C89F15C" w:rsidR="00ED03B4" w:rsidRDefault="00F5079B" w:rsidP="00EC306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al Prize List</w:t>
      </w:r>
    </w:p>
    <w:p w14:paraId="02FA5E13" w14:textId="46CB1A64" w:rsidR="00ED03B4" w:rsidRDefault="00ED03B4" w:rsidP="00EC306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2263"/>
        <w:gridCol w:w="1843"/>
        <w:gridCol w:w="2551"/>
        <w:gridCol w:w="649"/>
        <w:gridCol w:w="1134"/>
      </w:tblGrid>
      <w:tr w:rsidR="009456BE" w:rsidRPr="009456BE" w14:paraId="45AAE79C" w14:textId="77777777" w:rsidTr="008D3359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E017" w14:textId="7748B04F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Pr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03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3F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7EDB" w14:textId="3B1C0030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B13" w14:textId="4995DBF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9456BE" w:rsidRPr="009456BE" w14:paraId="44C63F66" w14:textId="77777777" w:rsidTr="008D335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3895" w14:textId="3AA0B4B2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st 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2C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avid Griffith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98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ioracer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>-Moriarty Bikes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082D4" w14:textId="3C3FF5C6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55E" w14:textId="34234F28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19:41</w:t>
            </w:r>
          </w:p>
        </w:tc>
      </w:tr>
      <w:tr w:rsidR="009456BE" w:rsidRPr="009456BE" w14:paraId="6494EA53" w14:textId="77777777" w:rsidTr="008D335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426C" w14:textId="7DE5EDE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st M</w:t>
            </w:r>
            <w:r>
              <w:rPr>
                <w:rFonts w:cs="Calibri"/>
                <w:color w:val="000000"/>
                <w:lang w:eastAsia="en-GB"/>
              </w:rPr>
              <w:t xml:space="preserve">ale </w:t>
            </w:r>
            <w:r w:rsidRPr="009456BE">
              <w:rPr>
                <w:rFonts w:cs="Calibri"/>
                <w:color w:val="000000"/>
                <w:lang w:eastAsia="en-GB"/>
              </w:rPr>
              <w:t>V</w:t>
            </w:r>
            <w:r>
              <w:rPr>
                <w:rFonts w:cs="Calibri"/>
                <w:color w:val="000000"/>
                <w:lang w:eastAsia="en-GB"/>
              </w:rPr>
              <w:t>ete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66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Anthony Jo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34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Towy Riders Cycle Clu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CF5ED" w14:textId="7CC47994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E2B" w14:textId="2DC7DBEE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0:51</w:t>
            </w:r>
          </w:p>
        </w:tc>
      </w:tr>
      <w:tr w:rsidR="009456BE" w:rsidRPr="009456BE" w14:paraId="72E4D2D6" w14:textId="77777777" w:rsidTr="008D335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6969" w14:textId="4A4D42B4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st W</w:t>
            </w:r>
            <w:r>
              <w:rPr>
                <w:rFonts w:cs="Calibri"/>
                <w:color w:val="000000"/>
                <w:lang w:eastAsia="en-GB"/>
              </w:rPr>
              <w:t>o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A8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ichelle Le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6D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DQ Cycle Coaching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96830" w14:textId="18791C01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65E" w14:textId="0E837558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50</w:t>
            </w:r>
          </w:p>
        </w:tc>
      </w:tr>
      <w:tr w:rsidR="009456BE" w:rsidRPr="009456BE" w14:paraId="0CBE1B33" w14:textId="77777777" w:rsidTr="008D335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A486" w14:textId="156060E2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st Jun</w:t>
            </w:r>
            <w:r>
              <w:rPr>
                <w:rFonts w:cs="Calibri"/>
                <w:color w:val="000000"/>
                <w:lang w:eastAsia="en-GB"/>
              </w:rPr>
              <w:t>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2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Isaac Now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56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B42EB" w14:textId="793401F1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CBFC" w14:textId="095EF4A0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3:11</w:t>
            </w:r>
          </w:p>
        </w:tc>
      </w:tr>
      <w:tr w:rsidR="009456BE" w:rsidRPr="009456BE" w14:paraId="0CD2DFFF" w14:textId="77777777" w:rsidTr="008D335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9A94" w14:textId="4E9A12B4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st W</w:t>
            </w:r>
            <w:r>
              <w:rPr>
                <w:rFonts w:cs="Calibri"/>
                <w:color w:val="000000"/>
                <w:lang w:eastAsia="en-GB"/>
              </w:rPr>
              <w:t xml:space="preserve">oman </w:t>
            </w:r>
            <w:r w:rsidRPr="009456BE">
              <w:rPr>
                <w:rFonts w:cs="Calibri"/>
                <w:color w:val="000000"/>
                <w:lang w:eastAsia="en-GB"/>
              </w:rPr>
              <w:t>V</w:t>
            </w:r>
            <w:r>
              <w:rPr>
                <w:rFonts w:cs="Calibri"/>
                <w:color w:val="000000"/>
                <w:lang w:eastAsia="en-GB"/>
              </w:rPr>
              <w:t>ete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D6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eborah Sherid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D7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arwickshire Road Clu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33E38" w14:textId="5B3B6180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C66" w14:textId="68A2EBF6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53</w:t>
            </w:r>
          </w:p>
        </w:tc>
      </w:tr>
    </w:tbl>
    <w:p w14:paraId="78C039A1" w14:textId="016FC463" w:rsidR="009456BE" w:rsidRDefault="009456BE" w:rsidP="00EC306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CDB6D9" w14:textId="69EC751A" w:rsidR="009456BE" w:rsidRDefault="009456BE" w:rsidP="00EC306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555CAF" w14:textId="77777777" w:rsidR="009456BE" w:rsidRDefault="009456BE" w:rsidP="00EC306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F7C183" w14:textId="5C7AE3D6" w:rsidR="002541EA" w:rsidRPr="006727C3" w:rsidRDefault="009456BE" w:rsidP="00EC306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6727C3">
        <w:rPr>
          <w:rFonts w:ascii="Arial" w:hAnsi="Arial" w:cs="Arial"/>
          <w:b/>
          <w:bCs/>
          <w:sz w:val="20"/>
          <w:szCs w:val="20"/>
        </w:rPr>
        <w:t>Overall m</w:t>
      </w:r>
      <w:r w:rsidR="00ED03B4" w:rsidRPr="006727C3">
        <w:rPr>
          <w:rFonts w:ascii="Arial" w:hAnsi="Arial" w:cs="Arial"/>
          <w:b/>
          <w:bCs/>
          <w:sz w:val="20"/>
          <w:szCs w:val="20"/>
        </w:rPr>
        <w:t xml:space="preserve">edals </w:t>
      </w:r>
      <w:r w:rsidRPr="006727C3">
        <w:rPr>
          <w:rFonts w:ascii="Arial" w:hAnsi="Arial" w:cs="Arial"/>
          <w:b/>
          <w:bCs/>
          <w:sz w:val="20"/>
          <w:szCs w:val="20"/>
        </w:rPr>
        <w:t xml:space="preserve">and the Dragon </w:t>
      </w:r>
      <w:r w:rsidR="00ED03B4" w:rsidRPr="006727C3">
        <w:rPr>
          <w:rFonts w:ascii="Arial" w:hAnsi="Arial" w:cs="Arial"/>
          <w:b/>
          <w:bCs/>
          <w:sz w:val="20"/>
          <w:szCs w:val="20"/>
        </w:rPr>
        <w:t xml:space="preserve">to be presented at the WCA Dinner – TRW Club </w:t>
      </w:r>
      <w:proofErr w:type="spellStart"/>
      <w:r w:rsidR="00ED03B4" w:rsidRPr="006727C3">
        <w:rPr>
          <w:rFonts w:ascii="Arial" w:hAnsi="Arial" w:cs="Arial"/>
          <w:b/>
          <w:bCs/>
          <w:sz w:val="20"/>
          <w:szCs w:val="20"/>
        </w:rPr>
        <w:t>Resolven</w:t>
      </w:r>
      <w:proofErr w:type="spellEnd"/>
      <w:r w:rsidR="00ED03B4" w:rsidRPr="006727C3">
        <w:rPr>
          <w:rFonts w:ascii="Arial" w:hAnsi="Arial" w:cs="Arial"/>
          <w:b/>
          <w:bCs/>
          <w:sz w:val="20"/>
          <w:szCs w:val="20"/>
        </w:rPr>
        <w:t xml:space="preserve"> </w:t>
      </w:r>
      <w:r w:rsidR="006727C3" w:rsidRPr="006727C3">
        <w:rPr>
          <w:rFonts w:ascii="Arial" w:hAnsi="Arial" w:cs="Arial"/>
          <w:b/>
          <w:bCs/>
          <w:sz w:val="20"/>
          <w:szCs w:val="20"/>
        </w:rPr>
        <w:t>3</w:t>
      </w:r>
      <w:r w:rsidR="006727C3" w:rsidRPr="006727C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6727C3" w:rsidRPr="006727C3">
        <w:rPr>
          <w:rFonts w:ascii="Arial" w:hAnsi="Arial" w:cs="Arial"/>
          <w:b/>
          <w:bCs/>
          <w:sz w:val="20"/>
          <w:szCs w:val="20"/>
        </w:rPr>
        <w:t xml:space="preserve"> </w:t>
      </w:r>
      <w:r w:rsidR="00ED03B4" w:rsidRPr="006727C3">
        <w:rPr>
          <w:rFonts w:ascii="Arial" w:hAnsi="Arial" w:cs="Arial"/>
          <w:b/>
          <w:bCs/>
          <w:sz w:val="20"/>
          <w:szCs w:val="20"/>
        </w:rPr>
        <w:t>November.</w:t>
      </w:r>
    </w:p>
    <w:p w14:paraId="10C7AACB" w14:textId="77777777" w:rsidR="00ED03B4" w:rsidRDefault="00ED03B4" w:rsidP="00ED03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D23BB96" w14:textId="28CA589C" w:rsidR="005B426B" w:rsidRPr="00D25DCC" w:rsidRDefault="00BB0D7D" w:rsidP="00ED03B4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Hlk525680464"/>
      <w:r w:rsidRPr="00D25DCC">
        <w:rPr>
          <w:rFonts w:ascii="Arial" w:hAnsi="Arial" w:cs="Arial"/>
          <w:b/>
          <w:sz w:val="24"/>
          <w:szCs w:val="24"/>
        </w:rPr>
        <w:t>Full result and Celtic Series Points</w:t>
      </w:r>
      <w:bookmarkEnd w:id="0"/>
      <w:r w:rsidRPr="00D25DCC">
        <w:rPr>
          <w:rFonts w:ascii="Arial" w:hAnsi="Arial" w:cs="Arial"/>
          <w:b/>
          <w:sz w:val="24"/>
          <w:szCs w:val="24"/>
        </w:rPr>
        <w:t>.</w:t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906"/>
        <w:gridCol w:w="2003"/>
        <w:gridCol w:w="2787"/>
        <w:gridCol w:w="867"/>
        <w:gridCol w:w="1043"/>
        <w:gridCol w:w="632"/>
        <w:gridCol w:w="730"/>
      </w:tblGrid>
      <w:tr w:rsidR="009456BE" w:rsidRPr="009456BE" w14:paraId="1ADCC821" w14:textId="77777777" w:rsidTr="009456BE">
        <w:trPr>
          <w:trHeight w:val="300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FA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bookmarkStart w:id="1" w:name="Worksheet!A1:E65"/>
            <w:bookmarkStart w:id="2" w:name="Worksheet!A1:D87"/>
            <w:bookmarkEnd w:id="1"/>
            <w:bookmarkEnd w:id="2"/>
            <w:proofErr w:type="spellStart"/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6C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27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4A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Ca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1E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CD2" w14:textId="01DCDF6E" w:rsidR="009456BE" w:rsidRP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 xml:space="preserve">Ind </w:t>
            </w:r>
            <w:proofErr w:type="spellStart"/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PtS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097" w14:textId="77777777" w:rsid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T</w:t>
            </w:r>
            <w:r>
              <w:rPr>
                <w:rFonts w:cs="Calibri"/>
                <w:b/>
                <w:bCs/>
                <w:color w:val="000000"/>
                <w:lang w:eastAsia="en-GB"/>
              </w:rPr>
              <w:t>eam</w:t>
            </w:r>
          </w:p>
          <w:p w14:paraId="771279EF" w14:textId="47F017CA" w:rsidR="009456BE" w:rsidRPr="009456BE" w:rsidRDefault="009456BE" w:rsidP="009456BE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Pts</w:t>
            </w:r>
          </w:p>
        </w:tc>
      </w:tr>
      <w:tr w:rsidR="009456BE" w:rsidRPr="009456BE" w14:paraId="73CAC85B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8A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82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avid Griffith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14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ioracer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>-Moriarty Bik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9F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62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19: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61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13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50</w:t>
            </w:r>
          </w:p>
        </w:tc>
      </w:tr>
      <w:tr w:rsidR="009456BE" w:rsidRPr="009456BE" w14:paraId="704E63A9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DA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2A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Chris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Gibbard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34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0E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C6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19: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70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F4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9</w:t>
            </w:r>
          </w:p>
        </w:tc>
      </w:tr>
      <w:tr w:rsidR="009456BE" w:rsidRPr="009456BE" w14:paraId="567152C9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47A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64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Anthony Jon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24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Towy Riders Cycle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0A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F4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0: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AF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49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8</w:t>
            </w:r>
          </w:p>
        </w:tc>
      </w:tr>
      <w:tr w:rsidR="009456BE" w:rsidRPr="009456BE" w14:paraId="1AEDA380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91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D3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Guy Re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12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61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9E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1: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B7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F4A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7</w:t>
            </w:r>
          </w:p>
        </w:tc>
      </w:tr>
      <w:tr w:rsidR="009456BE" w:rsidRPr="009456BE" w14:paraId="1419F4B7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54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B4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David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Medhurst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13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9B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91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1: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74E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07E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6</w:t>
            </w:r>
          </w:p>
        </w:tc>
      </w:tr>
      <w:tr w:rsidR="009456BE" w:rsidRPr="009456BE" w14:paraId="0E329E72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C6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758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Neil Poulton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19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Ogmore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Valley Wheeler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99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83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1: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7CE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E8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5</w:t>
            </w:r>
          </w:p>
        </w:tc>
      </w:tr>
      <w:tr w:rsidR="009456BE" w:rsidRPr="009456BE" w14:paraId="117F3756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E4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7F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hil Willoughby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D7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Towy Riders Cycle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F9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1E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1: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B58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67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4</w:t>
            </w:r>
          </w:p>
        </w:tc>
      </w:tr>
      <w:tr w:rsidR="009456BE" w:rsidRPr="009456BE" w14:paraId="08CF461E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28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48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Andrew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Legge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5D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Bristol South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1B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14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FA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ED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3</w:t>
            </w:r>
          </w:p>
        </w:tc>
      </w:tr>
      <w:tr w:rsidR="009456BE" w:rsidRPr="009456BE" w14:paraId="0E1C5F23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8F5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1E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rk Bradley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31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Bristol South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F7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A1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FB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CB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2</w:t>
            </w:r>
          </w:p>
        </w:tc>
      </w:tr>
      <w:tr w:rsidR="009456BE" w:rsidRPr="009456BE" w14:paraId="623AE7D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20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45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Niall Foste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8B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01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09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E2F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FD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1</w:t>
            </w:r>
          </w:p>
        </w:tc>
      </w:tr>
      <w:tr w:rsidR="009456BE" w:rsidRPr="009456BE" w14:paraId="78527236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8C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42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arrel William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B2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97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FF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29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DE8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40</w:t>
            </w:r>
          </w:p>
        </w:tc>
      </w:tr>
      <w:tr w:rsidR="009456BE" w:rsidRPr="009456BE" w14:paraId="45B78918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60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FC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ichelle Le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E8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DQ Cycle Coachin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CA1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AA5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43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0E9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9</w:t>
            </w:r>
          </w:p>
        </w:tc>
      </w:tr>
      <w:tr w:rsidR="009456BE" w:rsidRPr="009456BE" w14:paraId="3E040CC3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E6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ED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ake Tay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33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Severn Road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BD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0E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2: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523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CF6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8</w:t>
            </w:r>
          </w:p>
        </w:tc>
      </w:tr>
      <w:tr w:rsidR="009456BE" w:rsidRPr="009456BE" w14:paraId="1228E26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50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FE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Isaac Nowell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23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63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u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B0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3: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AE58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40A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7</w:t>
            </w:r>
          </w:p>
        </w:tc>
      </w:tr>
      <w:tr w:rsidR="009456BE" w:rsidRPr="009456BE" w14:paraId="33B7CEBE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41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12A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Toby Hoppe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45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3D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34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3: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42E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836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6</w:t>
            </w:r>
          </w:p>
        </w:tc>
      </w:tr>
      <w:tr w:rsidR="009456BE" w:rsidRPr="009456BE" w14:paraId="77DFAA50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1A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46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ean Prosse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5E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Hereford &amp;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Dist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Whs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C7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EA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3: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BCF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30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5</w:t>
            </w:r>
          </w:p>
        </w:tc>
      </w:tr>
      <w:tr w:rsidR="009456BE" w:rsidRPr="009456BE" w14:paraId="7E70829F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6C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42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Marco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Marletta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F5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J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4C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D4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3: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5F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8F5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4</w:t>
            </w:r>
          </w:p>
        </w:tc>
      </w:tr>
      <w:tr w:rsidR="009456BE" w:rsidRPr="009456BE" w14:paraId="18F3CDED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2E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19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Rob Jon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6D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54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FE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3: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313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17F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3</w:t>
            </w:r>
          </w:p>
        </w:tc>
      </w:tr>
      <w:tr w:rsidR="009456BE" w:rsidRPr="009456BE" w14:paraId="3FF3F4EA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91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60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ichael Collin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A3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VC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Sevale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(Malvern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23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E7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A28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51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2</w:t>
            </w:r>
          </w:p>
        </w:tc>
      </w:tr>
      <w:tr w:rsidR="009456BE" w:rsidRPr="009456BE" w14:paraId="76439A2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B8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DD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Roger Woo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27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ontypool Road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99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BE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6D6A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DF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1</w:t>
            </w:r>
          </w:p>
        </w:tc>
      </w:tr>
      <w:tr w:rsidR="009456BE" w:rsidRPr="009456BE" w14:paraId="3749BE9B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62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5A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effrey Re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AC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Gower Riders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2A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2B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40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A6A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30</w:t>
            </w:r>
          </w:p>
        </w:tc>
      </w:tr>
      <w:tr w:rsidR="009456BE" w:rsidRPr="009456BE" w14:paraId="53CD7AD4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1F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80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Roger Whittle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75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Gloucester City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38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AA5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3E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43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9</w:t>
            </w:r>
          </w:p>
        </w:tc>
      </w:tr>
      <w:tr w:rsidR="009456BE" w:rsidRPr="009456BE" w14:paraId="7A92A29D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BF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BA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Ian Gibson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4E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Abercynon Road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AB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6F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702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C16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8</w:t>
            </w:r>
          </w:p>
        </w:tc>
      </w:tr>
      <w:tr w:rsidR="009456BE" w:rsidRPr="009456BE" w14:paraId="25CCDDDA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D2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59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Amanda Lan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3F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D5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2E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32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EE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7</w:t>
            </w:r>
          </w:p>
        </w:tc>
      </w:tr>
      <w:tr w:rsidR="009456BE" w:rsidRPr="009456BE" w14:paraId="504A0074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2B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02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eborah Sheridan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CD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arwickshire Road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FC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A5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4: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9E6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33E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6</w:t>
            </w:r>
          </w:p>
        </w:tc>
      </w:tr>
      <w:tr w:rsidR="009456BE" w:rsidRPr="009456BE" w14:paraId="6CAE64C3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307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1C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ohn William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0C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04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90C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5: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7D6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89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5</w:t>
            </w:r>
          </w:p>
        </w:tc>
      </w:tr>
      <w:tr w:rsidR="009456BE" w:rsidRPr="009456BE" w14:paraId="267F4B09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E9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53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ichelle Fishbourn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9D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ES Spor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C4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EC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5: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506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9C0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4</w:t>
            </w:r>
          </w:p>
        </w:tc>
      </w:tr>
      <w:tr w:rsidR="009456BE" w:rsidRPr="009456BE" w14:paraId="0A6D8EFA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B6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50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Andy Clark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C1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Rutland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89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87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5: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D35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7E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3</w:t>
            </w:r>
          </w:p>
        </w:tc>
      </w:tr>
      <w:tr w:rsidR="009456BE" w:rsidRPr="009456BE" w14:paraId="3E5A80A8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BB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D2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Benjamin Pearc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93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indy Flyers Youth Cyclin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0B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u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DA1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35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2A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2</w:t>
            </w:r>
          </w:p>
        </w:tc>
      </w:tr>
      <w:tr w:rsidR="009456BE" w:rsidRPr="009456BE" w14:paraId="66B1ADE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28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lastRenderedPageBreak/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22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Ryan William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74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erthyr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A3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CE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13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E45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1</w:t>
            </w:r>
          </w:p>
        </w:tc>
      </w:tr>
      <w:tr w:rsidR="009456BE" w:rsidRPr="009456BE" w14:paraId="081DF7F2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F2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98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Reuben Morgan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A6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CD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15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BDA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D2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20</w:t>
            </w:r>
          </w:p>
        </w:tc>
      </w:tr>
      <w:tr w:rsidR="009456BE" w:rsidRPr="009456BE" w14:paraId="75F88C77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2F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6F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oanna Knight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08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Bristol South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64A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0F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5E3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D85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9</w:t>
            </w:r>
          </w:p>
        </w:tc>
      </w:tr>
      <w:tr w:rsidR="009456BE" w:rsidRPr="009456BE" w14:paraId="218FA1F8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B9A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F2D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Kevin Lavell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FE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AF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3D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A35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DE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8</w:t>
            </w:r>
          </w:p>
        </w:tc>
      </w:tr>
      <w:tr w:rsidR="009456BE" w:rsidRPr="009456BE" w14:paraId="5123FE4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98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F4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John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Shehan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85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43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68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29F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A4D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7</w:t>
            </w:r>
          </w:p>
        </w:tc>
      </w:tr>
      <w:tr w:rsidR="009456BE" w:rsidRPr="009456BE" w14:paraId="64D7C1D3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E81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A7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Simon Kinsey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D6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Virtual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BA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461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F0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1A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7</w:t>
            </w:r>
          </w:p>
        </w:tc>
      </w:tr>
      <w:tr w:rsidR="009456BE" w:rsidRPr="009456BE" w14:paraId="3286E208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A4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C2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Stephen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Landeg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BC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Ogmore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Valley Wheeler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A40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CA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6:5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D9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F83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5</w:t>
            </w:r>
          </w:p>
        </w:tc>
      </w:tr>
      <w:tr w:rsidR="009456BE" w:rsidRPr="009456BE" w14:paraId="68350E5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4A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C2A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Stephen Davies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70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F6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6D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7: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81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863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4</w:t>
            </w:r>
          </w:p>
        </w:tc>
      </w:tr>
      <w:tr w:rsidR="009456BE" w:rsidRPr="009456BE" w14:paraId="15CE5862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BC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56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Ian Llewelyn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91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F6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37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7: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59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F96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3</w:t>
            </w:r>
          </w:p>
        </w:tc>
      </w:tr>
      <w:tr w:rsidR="009456BE" w:rsidRPr="009456BE" w14:paraId="70BDF9F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7B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A1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Haydn Griffith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BB1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54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1B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7:3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9E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9B9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2</w:t>
            </w:r>
          </w:p>
        </w:tc>
      </w:tr>
      <w:tr w:rsidR="009456BE" w:rsidRPr="009456BE" w14:paraId="1FEDB157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B7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AD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Sharon Thoma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F8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88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EC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8: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68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2D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1</w:t>
            </w:r>
          </w:p>
        </w:tc>
      </w:tr>
      <w:tr w:rsidR="009456BE" w:rsidRPr="009456BE" w14:paraId="2E1CC38F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24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F8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Trish Butchers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31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76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16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8: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CF1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86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0</w:t>
            </w:r>
          </w:p>
        </w:tc>
      </w:tr>
      <w:tr w:rsidR="009456BE" w:rsidRPr="009456BE" w14:paraId="4A40F2B0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1C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38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Helen Priest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28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225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E2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8: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8B9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39F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10</w:t>
            </w:r>
          </w:p>
        </w:tc>
      </w:tr>
      <w:tr w:rsidR="009456BE" w:rsidRPr="009456BE" w14:paraId="05649929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14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F3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Suzannah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Minns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8B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FC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85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8: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B4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D3F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8</w:t>
            </w:r>
          </w:p>
        </w:tc>
      </w:tr>
      <w:tr w:rsidR="009456BE" w:rsidRPr="009456BE" w14:paraId="4F9082B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34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8A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uliet Davi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B84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AF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18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8: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9E3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55A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7</w:t>
            </w:r>
          </w:p>
        </w:tc>
      </w:tr>
      <w:tr w:rsidR="009456BE" w:rsidRPr="009456BE" w14:paraId="52DE673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A0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D5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hris Jam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81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91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AC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9: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F3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56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6</w:t>
            </w:r>
          </w:p>
        </w:tc>
      </w:tr>
      <w:tr w:rsidR="009456BE" w:rsidRPr="009456BE" w14:paraId="7315620B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D2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05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el Best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2E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C3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D2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29: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D45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9FC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5</w:t>
            </w:r>
          </w:p>
        </w:tc>
      </w:tr>
      <w:tr w:rsidR="009456BE" w:rsidRPr="009456BE" w14:paraId="4D534B52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69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6D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Bernard Brown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9C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A48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B6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30: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8DD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A8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4</w:t>
            </w:r>
          </w:p>
        </w:tc>
      </w:tr>
      <w:tr w:rsidR="009456BE" w:rsidRPr="009456BE" w14:paraId="2183B55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4C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60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Nia Jam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19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EB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18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30: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67E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BD2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3</w:t>
            </w:r>
          </w:p>
        </w:tc>
      </w:tr>
      <w:tr w:rsidR="009456BE" w:rsidRPr="009456BE" w14:paraId="1E7C1457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DB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B4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Eamonn Sheridan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FF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arwickshire Road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76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1F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31: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E5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7F7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2</w:t>
            </w:r>
          </w:p>
        </w:tc>
      </w:tr>
      <w:tr w:rsidR="009456BE" w:rsidRPr="009456BE" w14:paraId="549AA50F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DA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30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Finn Best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FB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645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Juv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4C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00:33: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AD4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B9B" w14:textId="77777777" w:rsidR="009456BE" w:rsidRPr="009456BE" w:rsidRDefault="009456BE" w:rsidP="009456BE">
            <w:pPr>
              <w:spacing w:after="0" w:line="240" w:lineRule="auto"/>
              <w:jc w:val="right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101</w:t>
            </w:r>
          </w:p>
        </w:tc>
      </w:tr>
      <w:tr w:rsidR="009456BE" w:rsidRPr="009456BE" w14:paraId="26FE7A45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2C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04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John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Aspell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53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DQ Cycle Coachin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15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9E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D5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4D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609C5A3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23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CC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Leon Evan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F6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CE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DA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09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26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6F7E042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80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F6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eter Roger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47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Team Tor 2000 | KAL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61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0E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3A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DB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280E73BD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06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F1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erek Morgan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92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orcester St. Johns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D50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727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62D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79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003B00F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D3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D9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Les Thoma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2D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Port Talbot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Whs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F0E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34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8B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DF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5C1AE1B9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678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DA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Digby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Rusling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DA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Royal Dean Forest Cycle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BC8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B2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D2A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D0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1CE466E7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7F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605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Jo Bucklan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AB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PDQ Cycle Coachin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15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3F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CA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CD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6F606C28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1C1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7AD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Andrea Parish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B6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VeloSistas</w:t>
            </w:r>
            <w:proofErr w:type="spellEnd"/>
            <w:r w:rsidRPr="009456BE">
              <w:rPr>
                <w:rFonts w:cs="Calibri"/>
                <w:color w:val="000000"/>
                <w:lang w:eastAsia="en-GB"/>
              </w:rPr>
              <w:t xml:space="preserve"> TT Tea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DCB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W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C9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8E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E5F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53D5D50C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F3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84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avid Wright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7C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Cotswold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Veldrijden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77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E9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91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35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62762ECD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26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724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Steve Bray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13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Salt and Sham Cycle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13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95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B0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A9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70733A62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C2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476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Graeme Boswell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0C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AC4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397A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F80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F7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04BA67DA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FDC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0F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Ryan O'Rourk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C55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wmcarn Paragon Road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93F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48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574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D2A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2390A9F0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462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AA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Nathan Leave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75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wmcarn Paragon Road Cl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8D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923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151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70B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22D9FF76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6F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63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Owen Burgess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F6C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Newport Phoenix C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8D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57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25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99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075759F1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C4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B12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 xml:space="preserve">B Xavier </w:t>
            </w: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Disley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98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AeroCoach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45E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0D9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817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F0E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="009456BE" w:rsidRPr="009456BE" w14:paraId="44DF4EEE" w14:textId="77777777" w:rsidTr="009456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B7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456BE">
              <w:rPr>
                <w:rFonts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E7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Chris Boddy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40C9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9456BE">
              <w:rPr>
                <w:rFonts w:cs="Calibri"/>
                <w:color w:val="000000"/>
                <w:lang w:eastAsia="en-GB"/>
              </w:rPr>
              <w:t>AeroCoach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526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3AD" w14:textId="77777777" w:rsidR="009456BE" w:rsidRPr="009456BE" w:rsidRDefault="009456BE" w:rsidP="009456BE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DN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6D3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568" w14:textId="77777777" w:rsidR="009456BE" w:rsidRPr="009456BE" w:rsidRDefault="009456BE" w:rsidP="009456BE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9456BE">
              <w:rPr>
                <w:rFonts w:cs="Calibri"/>
                <w:color w:val="000000"/>
                <w:lang w:eastAsia="en-GB"/>
              </w:rPr>
              <w:t> </w:t>
            </w:r>
          </w:p>
        </w:tc>
      </w:tr>
    </w:tbl>
    <w:p w14:paraId="66BD94DC" w14:textId="77777777" w:rsidR="00EE0C60" w:rsidRDefault="00EE0C60" w:rsidP="001619EF">
      <w:pPr>
        <w:pStyle w:val="NoSpacing"/>
        <w:rPr>
          <w:b/>
          <w:sz w:val="28"/>
          <w:szCs w:val="28"/>
        </w:rPr>
      </w:pPr>
    </w:p>
    <w:p w14:paraId="675858CE" w14:textId="77777777" w:rsidR="004C55F3" w:rsidRDefault="004C55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04A426" w14:textId="75B6228C" w:rsidR="00104A75" w:rsidRDefault="00104A75" w:rsidP="001619EF">
      <w:pPr>
        <w:pStyle w:val="NoSpacing"/>
        <w:rPr>
          <w:b/>
          <w:sz w:val="28"/>
          <w:szCs w:val="28"/>
        </w:rPr>
      </w:pPr>
      <w:bookmarkStart w:id="3" w:name="_GoBack"/>
      <w:bookmarkEnd w:id="3"/>
      <w:r>
        <w:rPr>
          <w:b/>
          <w:sz w:val="28"/>
          <w:szCs w:val="28"/>
        </w:rPr>
        <w:lastRenderedPageBreak/>
        <w:t>Team Points</w:t>
      </w:r>
    </w:p>
    <w:p w14:paraId="571A12AE" w14:textId="77777777" w:rsidR="00104A75" w:rsidRDefault="00104A75" w:rsidP="001619EF">
      <w:pPr>
        <w:pStyle w:val="NoSpacing"/>
        <w:rPr>
          <w:b/>
          <w:sz w:val="28"/>
          <w:szCs w:val="28"/>
        </w:rPr>
      </w:pPr>
    </w:p>
    <w:tbl>
      <w:tblPr>
        <w:tblW w:w="4020" w:type="dxa"/>
        <w:tblLook w:val="04A0" w:firstRow="1" w:lastRow="0" w:firstColumn="1" w:lastColumn="0" w:noHBand="0" w:noVBand="1"/>
      </w:tblPr>
      <w:tblGrid>
        <w:gridCol w:w="2840"/>
        <w:gridCol w:w="1180"/>
      </w:tblGrid>
      <w:tr w:rsidR="006727C3" w:rsidRPr="008D3359" w14:paraId="39A7B772" w14:textId="77777777" w:rsidTr="006727C3">
        <w:trPr>
          <w:trHeight w:val="300"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DDA" w14:textId="5C7EC5DD" w:rsidR="006727C3" w:rsidRPr="008D3359" w:rsidRDefault="006727C3" w:rsidP="006727C3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GB"/>
              </w:rPr>
            </w:pPr>
            <w:r w:rsidRPr="008D3359">
              <w:rPr>
                <w:rFonts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0FE" w14:textId="14851101" w:rsidR="006727C3" w:rsidRPr="008D3359" w:rsidRDefault="008D3359" w:rsidP="008D335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Team Pt</w:t>
            </w:r>
            <w:r w:rsidR="006727C3" w:rsidRPr="008D3359">
              <w:rPr>
                <w:rFonts w:cs="Calibri"/>
                <w:b/>
                <w:bCs/>
                <w:color w:val="000000"/>
                <w:lang w:eastAsia="en-GB"/>
              </w:rPr>
              <w:t>s</w:t>
            </w:r>
          </w:p>
        </w:tc>
      </w:tr>
      <w:tr w:rsidR="006727C3" w:rsidRPr="006727C3" w14:paraId="579A20FD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5DF6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6727C3">
              <w:rPr>
                <w:rFonts w:cs="Calibri"/>
                <w:color w:val="000000"/>
                <w:lang w:eastAsia="en-GB"/>
              </w:rPr>
              <w:t>Bynea</w:t>
            </w:r>
            <w:proofErr w:type="spellEnd"/>
            <w:r w:rsidRPr="006727C3">
              <w:rPr>
                <w:rFonts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A680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596</w:t>
            </w:r>
          </w:p>
        </w:tc>
      </w:tr>
      <w:tr w:rsidR="006727C3" w:rsidRPr="006727C3" w14:paraId="311AD2EE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55B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Cardiff Ajax C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007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544</w:t>
            </w:r>
          </w:p>
        </w:tc>
      </w:tr>
      <w:tr w:rsidR="006727C3" w:rsidRPr="006727C3" w14:paraId="7D88B8EA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DFF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Bristol South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22A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404</w:t>
            </w:r>
          </w:p>
        </w:tc>
      </w:tr>
      <w:tr w:rsidR="006727C3" w:rsidRPr="006727C3" w14:paraId="3908D2D0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A0A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Towy Riders Cycle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D04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292</w:t>
            </w:r>
          </w:p>
        </w:tc>
      </w:tr>
      <w:tr w:rsidR="006727C3" w:rsidRPr="006727C3" w14:paraId="3FC95BFA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B22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6727C3">
              <w:rPr>
                <w:rFonts w:cs="Calibri"/>
                <w:color w:val="000000"/>
                <w:lang w:eastAsia="en-GB"/>
              </w:rPr>
              <w:t>Ogmore</w:t>
            </w:r>
            <w:proofErr w:type="spellEnd"/>
            <w:r w:rsidRPr="006727C3">
              <w:rPr>
                <w:rFonts w:cs="Calibri"/>
                <w:color w:val="000000"/>
                <w:lang w:eastAsia="en-GB"/>
              </w:rPr>
              <w:t xml:space="preserve"> Valley Wheel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B75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260</w:t>
            </w:r>
          </w:p>
        </w:tc>
      </w:tr>
      <w:tr w:rsidR="006727C3" w:rsidRPr="006727C3" w14:paraId="63CE35B1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50E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Warwickshire Road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EC2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228</w:t>
            </w:r>
          </w:p>
        </w:tc>
      </w:tr>
      <w:tr w:rsidR="006727C3" w:rsidRPr="006727C3" w14:paraId="326771CD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07F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 w:rsidRPr="006727C3">
              <w:rPr>
                <w:rFonts w:cs="Calibri"/>
                <w:color w:val="000000"/>
                <w:lang w:eastAsia="en-GB"/>
              </w:rPr>
              <w:t>Bioracer</w:t>
            </w:r>
            <w:proofErr w:type="spellEnd"/>
            <w:r w:rsidRPr="006727C3">
              <w:rPr>
                <w:rFonts w:cs="Calibri"/>
                <w:color w:val="000000"/>
                <w:lang w:eastAsia="en-GB"/>
              </w:rPr>
              <w:t>-Moriarty Bik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93C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50</w:t>
            </w:r>
          </w:p>
        </w:tc>
      </w:tr>
      <w:tr w:rsidR="006727C3" w:rsidRPr="006727C3" w14:paraId="268BE140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AD1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PDQ Cycle Coach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97F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9</w:t>
            </w:r>
          </w:p>
        </w:tc>
      </w:tr>
      <w:tr w:rsidR="006727C3" w:rsidRPr="006727C3" w14:paraId="7B7783AD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BFF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Severn Road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4DF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8</w:t>
            </w:r>
          </w:p>
        </w:tc>
      </w:tr>
      <w:tr w:rsidR="006727C3" w:rsidRPr="006727C3" w14:paraId="428C79BD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DCB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 xml:space="preserve">Hereford &amp; </w:t>
            </w:r>
            <w:proofErr w:type="spellStart"/>
            <w:r w:rsidRPr="006727C3">
              <w:rPr>
                <w:rFonts w:cs="Calibri"/>
                <w:color w:val="000000"/>
                <w:lang w:eastAsia="en-GB"/>
              </w:rPr>
              <w:t>Dist</w:t>
            </w:r>
            <w:proofErr w:type="spellEnd"/>
            <w:r w:rsidRPr="006727C3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6727C3">
              <w:rPr>
                <w:rFonts w:cs="Calibri"/>
                <w:color w:val="000000"/>
                <w:lang w:eastAsia="en-GB"/>
              </w:rPr>
              <w:t>Whs</w:t>
            </w:r>
            <w:proofErr w:type="spellEnd"/>
            <w:r w:rsidRPr="006727C3">
              <w:rPr>
                <w:rFonts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7A9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5</w:t>
            </w:r>
          </w:p>
        </w:tc>
      </w:tr>
      <w:tr w:rsidR="006727C3" w:rsidRPr="006727C3" w14:paraId="04FB9240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C1B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Cardiff Ji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67C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4</w:t>
            </w:r>
          </w:p>
        </w:tc>
      </w:tr>
      <w:tr w:rsidR="006727C3" w:rsidRPr="006727C3" w14:paraId="206D273E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480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 xml:space="preserve">VC </w:t>
            </w:r>
            <w:proofErr w:type="spellStart"/>
            <w:r w:rsidRPr="006727C3">
              <w:rPr>
                <w:rFonts w:cs="Calibri"/>
                <w:color w:val="000000"/>
                <w:lang w:eastAsia="en-GB"/>
              </w:rPr>
              <w:t>Sevale</w:t>
            </w:r>
            <w:proofErr w:type="spellEnd"/>
            <w:r w:rsidRPr="006727C3">
              <w:rPr>
                <w:rFonts w:cs="Calibri"/>
                <w:color w:val="000000"/>
                <w:lang w:eastAsia="en-GB"/>
              </w:rPr>
              <w:t xml:space="preserve"> (Malver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5A1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2</w:t>
            </w:r>
          </w:p>
        </w:tc>
      </w:tr>
      <w:tr w:rsidR="006727C3" w:rsidRPr="006727C3" w14:paraId="384A347B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2A1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Pontypool Road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A71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1</w:t>
            </w:r>
          </w:p>
        </w:tc>
      </w:tr>
      <w:tr w:rsidR="006727C3" w:rsidRPr="006727C3" w14:paraId="11364C03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DF3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Gower Riders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FE5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30</w:t>
            </w:r>
          </w:p>
        </w:tc>
      </w:tr>
      <w:tr w:rsidR="006727C3" w:rsidRPr="006727C3" w14:paraId="70BE8C6E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E11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Gloucester City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E1C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29</w:t>
            </w:r>
          </w:p>
        </w:tc>
      </w:tr>
      <w:tr w:rsidR="006727C3" w:rsidRPr="006727C3" w14:paraId="6F1D4300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4402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Abercynon Road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7DD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28</w:t>
            </w:r>
          </w:p>
        </w:tc>
      </w:tr>
      <w:tr w:rsidR="006727C3" w:rsidRPr="006727C3" w14:paraId="141B8073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1CF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CES Spo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0F3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24</w:t>
            </w:r>
          </w:p>
        </w:tc>
      </w:tr>
      <w:tr w:rsidR="006727C3" w:rsidRPr="006727C3" w14:paraId="650CE640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6AE7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Rutland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9C8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23</w:t>
            </w:r>
          </w:p>
        </w:tc>
      </w:tr>
      <w:tr w:rsidR="006727C3" w:rsidRPr="006727C3" w14:paraId="68BEF17F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42F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Maindy Flyers Youth Cycl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E3C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22</w:t>
            </w:r>
          </w:p>
        </w:tc>
      </w:tr>
      <w:tr w:rsidR="006727C3" w:rsidRPr="006727C3" w14:paraId="331DC6F0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CD7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Merthyr C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691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21</w:t>
            </w:r>
          </w:p>
        </w:tc>
      </w:tr>
      <w:tr w:rsidR="006727C3" w:rsidRPr="006727C3" w14:paraId="0FEB0F27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A62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Virtual Cycling Cl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93C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117</w:t>
            </w:r>
          </w:p>
        </w:tc>
      </w:tr>
      <w:tr w:rsidR="006727C3" w:rsidRPr="006727C3" w14:paraId="40D4BE49" w14:textId="77777777" w:rsidTr="006727C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22A" w14:textId="77777777" w:rsidR="006727C3" w:rsidRPr="006727C3" w:rsidRDefault="006727C3" w:rsidP="006727C3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Grand 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B88" w14:textId="77777777" w:rsidR="006727C3" w:rsidRPr="006727C3" w:rsidRDefault="006727C3" w:rsidP="008D3359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6727C3">
              <w:rPr>
                <w:rFonts w:cs="Calibri"/>
                <w:color w:val="000000"/>
                <w:lang w:eastAsia="en-GB"/>
              </w:rPr>
              <w:t>6277</w:t>
            </w:r>
          </w:p>
        </w:tc>
      </w:tr>
    </w:tbl>
    <w:p w14:paraId="2205EEFF" w14:textId="77777777" w:rsidR="00C12584" w:rsidRPr="0076514D" w:rsidRDefault="00C12584" w:rsidP="00C12584">
      <w:pPr>
        <w:pStyle w:val="NoSpacing"/>
        <w:rPr>
          <w:b/>
          <w:sz w:val="28"/>
          <w:szCs w:val="28"/>
        </w:rPr>
      </w:pPr>
    </w:p>
    <w:sectPr w:rsidR="00C12584" w:rsidRPr="0076514D" w:rsidSect="00D53AFA">
      <w:headerReference w:type="default" r:id="rId10"/>
      <w:pgSz w:w="11906" w:h="16838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9F1A" w14:textId="77777777" w:rsidR="00134FC5" w:rsidRDefault="00134FC5">
      <w:r>
        <w:separator/>
      </w:r>
    </w:p>
  </w:endnote>
  <w:endnote w:type="continuationSeparator" w:id="0">
    <w:p w14:paraId="59F59CE5" w14:textId="77777777" w:rsidR="00134FC5" w:rsidRDefault="0013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B178" w14:textId="77777777" w:rsidR="00134FC5" w:rsidRDefault="00134FC5">
      <w:r>
        <w:separator/>
      </w:r>
    </w:p>
  </w:footnote>
  <w:footnote w:type="continuationSeparator" w:id="0">
    <w:p w14:paraId="650F75C5" w14:textId="77777777" w:rsidR="00134FC5" w:rsidRDefault="0013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F513" w14:textId="31B6D8A1" w:rsidR="008D3359" w:rsidRPr="007808CB" w:rsidRDefault="008D3359" w:rsidP="005F63DF">
    <w:pPr>
      <w:pStyle w:val="Header"/>
      <w:jc w:val="center"/>
    </w:pPr>
    <w:r>
      <w:rPr>
        <w:noProof/>
      </w:rPr>
      <w:drawing>
        <wp:inline distT="0" distB="0" distL="0" distR="0" wp14:anchorId="42AA1F1F" wp14:editId="2410C088">
          <wp:extent cx="4371975" cy="1057275"/>
          <wp:effectExtent l="0" t="0" r="0" b="0"/>
          <wp:docPr id="1" name="Picture 1" descr="real team vector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l team vector -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2A"/>
    <w:rsid w:val="00003936"/>
    <w:rsid w:val="00033612"/>
    <w:rsid w:val="00045CBC"/>
    <w:rsid w:val="000821ED"/>
    <w:rsid w:val="00082E4C"/>
    <w:rsid w:val="000B5A4C"/>
    <w:rsid w:val="000C19B0"/>
    <w:rsid w:val="000E1D5D"/>
    <w:rsid w:val="00104A75"/>
    <w:rsid w:val="00106AA5"/>
    <w:rsid w:val="00117107"/>
    <w:rsid w:val="00125283"/>
    <w:rsid w:val="00134FC5"/>
    <w:rsid w:val="001619EF"/>
    <w:rsid w:val="00182EBB"/>
    <w:rsid w:val="001C0A64"/>
    <w:rsid w:val="00244DFD"/>
    <w:rsid w:val="002541EA"/>
    <w:rsid w:val="002803B3"/>
    <w:rsid w:val="002C0BBA"/>
    <w:rsid w:val="00352489"/>
    <w:rsid w:val="003D0BAF"/>
    <w:rsid w:val="003D298A"/>
    <w:rsid w:val="003D56AC"/>
    <w:rsid w:val="003E3106"/>
    <w:rsid w:val="003E6451"/>
    <w:rsid w:val="00401D8B"/>
    <w:rsid w:val="00426DFC"/>
    <w:rsid w:val="004454CD"/>
    <w:rsid w:val="00446752"/>
    <w:rsid w:val="004557A0"/>
    <w:rsid w:val="004625E4"/>
    <w:rsid w:val="004722B1"/>
    <w:rsid w:val="0049505F"/>
    <w:rsid w:val="004C2772"/>
    <w:rsid w:val="004C55F3"/>
    <w:rsid w:val="004E597F"/>
    <w:rsid w:val="00504BA2"/>
    <w:rsid w:val="00513812"/>
    <w:rsid w:val="00542B61"/>
    <w:rsid w:val="005443B5"/>
    <w:rsid w:val="00566598"/>
    <w:rsid w:val="005B426B"/>
    <w:rsid w:val="005F63DF"/>
    <w:rsid w:val="00602AAF"/>
    <w:rsid w:val="00623E17"/>
    <w:rsid w:val="006379CF"/>
    <w:rsid w:val="00650169"/>
    <w:rsid w:val="00657211"/>
    <w:rsid w:val="00665885"/>
    <w:rsid w:val="006727C3"/>
    <w:rsid w:val="006841C9"/>
    <w:rsid w:val="00695263"/>
    <w:rsid w:val="006C709A"/>
    <w:rsid w:val="006C735A"/>
    <w:rsid w:val="006C76FB"/>
    <w:rsid w:val="006D0010"/>
    <w:rsid w:val="006D3419"/>
    <w:rsid w:val="0070700A"/>
    <w:rsid w:val="00715F0B"/>
    <w:rsid w:val="00737C58"/>
    <w:rsid w:val="00742EE2"/>
    <w:rsid w:val="00753D7C"/>
    <w:rsid w:val="0076514D"/>
    <w:rsid w:val="007808CB"/>
    <w:rsid w:val="0079152A"/>
    <w:rsid w:val="007B392C"/>
    <w:rsid w:val="007D3755"/>
    <w:rsid w:val="007E57C6"/>
    <w:rsid w:val="00802526"/>
    <w:rsid w:val="00843E6E"/>
    <w:rsid w:val="00852757"/>
    <w:rsid w:val="0087599A"/>
    <w:rsid w:val="008D3359"/>
    <w:rsid w:val="008E411C"/>
    <w:rsid w:val="008F5C9C"/>
    <w:rsid w:val="00921873"/>
    <w:rsid w:val="0093135C"/>
    <w:rsid w:val="00931B3B"/>
    <w:rsid w:val="00934082"/>
    <w:rsid w:val="009456BE"/>
    <w:rsid w:val="00946671"/>
    <w:rsid w:val="00964BF0"/>
    <w:rsid w:val="0099780C"/>
    <w:rsid w:val="009A4062"/>
    <w:rsid w:val="009A73AA"/>
    <w:rsid w:val="009C44E9"/>
    <w:rsid w:val="009C7485"/>
    <w:rsid w:val="009D107F"/>
    <w:rsid w:val="009D79A0"/>
    <w:rsid w:val="00A16845"/>
    <w:rsid w:val="00A272EB"/>
    <w:rsid w:val="00A9586A"/>
    <w:rsid w:val="00A96A90"/>
    <w:rsid w:val="00AA0AFB"/>
    <w:rsid w:val="00AC14F6"/>
    <w:rsid w:val="00AD6177"/>
    <w:rsid w:val="00AF4C1D"/>
    <w:rsid w:val="00B0185C"/>
    <w:rsid w:val="00B02DF9"/>
    <w:rsid w:val="00B10679"/>
    <w:rsid w:val="00B10F0A"/>
    <w:rsid w:val="00B12C9C"/>
    <w:rsid w:val="00B165B7"/>
    <w:rsid w:val="00B22EAF"/>
    <w:rsid w:val="00B33964"/>
    <w:rsid w:val="00B45820"/>
    <w:rsid w:val="00B4703E"/>
    <w:rsid w:val="00B541BD"/>
    <w:rsid w:val="00B56E03"/>
    <w:rsid w:val="00B6563E"/>
    <w:rsid w:val="00BB0D7D"/>
    <w:rsid w:val="00BB6185"/>
    <w:rsid w:val="00C02AEF"/>
    <w:rsid w:val="00C04C73"/>
    <w:rsid w:val="00C06152"/>
    <w:rsid w:val="00C12584"/>
    <w:rsid w:val="00C5782D"/>
    <w:rsid w:val="00C77D06"/>
    <w:rsid w:val="00C81870"/>
    <w:rsid w:val="00C93595"/>
    <w:rsid w:val="00CA08BE"/>
    <w:rsid w:val="00CC6CA9"/>
    <w:rsid w:val="00CE2387"/>
    <w:rsid w:val="00CF7652"/>
    <w:rsid w:val="00D25DCC"/>
    <w:rsid w:val="00D3296C"/>
    <w:rsid w:val="00D4086C"/>
    <w:rsid w:val="00D46C17"/>
    <w:rsid w:val="00D53AFA"/>
    <w:rsid w:val="00D6427C"/>
    <w:rsid w:val="00DA14BD"/>
    <w:rsid w:val="00DB3AE0"/>
    <w:rsid w:val="00DC2E52"/>
    <w:rsid w:val="00DD4CBB"/>
    <w:rsid w:val="00DF1679"/>
    <w:rsid w:val="00E55FD4"/>
    <w:rsid w:val="00E95D7D"/>
    <w:rsid w:val="00EA0158"/>
    <w:rsid w:val="00EB1F5D"/>
    <w:rsid w:val="00EC3061"/>
    <w:rsid w:val="00ED03B4"/>
    <w:rsid w:val="00EE0C60"/>
    <w:rsid w:val="00EE72D8"/>
    <w:rsid w:val="00F06D52"/>
    <w:rsid w:val="00F15F3B"/>
    <w:rsid w:val="00F45DF2"/>
    <w:rsid w:val="00F5079B"/>
    <w:rsid w:val="00F657DC"/>
    <w:rsid w:val="00F756B4"/>
    <w:rsid w:val="00F8421B"/>
    <w:rsid w:val="00F96449"/>
    <w:rsid w:val="00FB7A99"/>
    <w:rsid w:val="00FE082D"/>
    <w:rsid w:val="00FE3406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8E358"/>
  <w15:chartTrackingRefBased/>
  <w15:docId w15:val="{E315962C-1007-4939-8CBE-2059523C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22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50169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F45DF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1">
    <w:name w:val="body1"/>
    <w:rsid w:val="00B22EAF"/>
    <w:rPr>
      <w:rFonts w:ascii="Verdana" w:hAnsi="Verdana" w:hint="default"/>
      <w:b w:val="0"/>
      <w:bCs w:val="0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42E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33612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rsid w:val="00742EE2"/>
    <w:pPr>
      <w:tabs>
        <w:tab w:val="center" w:pos="4153"/>
        <w:tab w:val="right" w:pos="8306"/>
      </w:tabs>
    </w:pPr>
  </w:style>
  <w:style w:type="character" w:customStyle="1" w:styleId="martyn">
    <w:name w:val="martyn"/>
    <w:semiHidden/>
    <w:rsid w:val="00E55FD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uiPriority w:val="99"/>
    <w:rsid w:val="0092187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C3061"/>
    <w:rPr>
      <w:color w:val="800080"/>
      <w:u w:val="single"/>
    </w:rPr>
  </w:style>
  <w:style w:type="paragraph" w:customStyle="1" w:styleId="xl65">
    <w:name w:val="xl65"/>
    <w:basedOn w:val="Normal"/>
    <w:rsid w:val="00EC306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EC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EC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EC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C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EC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03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6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sonormal0">
    <w:name w:val="msonormal"/>
    <w:basedOn w:val="Normal"/>
    <w:rsid w:val="009C4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9C44E9"/>
    <w:pPr>
      <w:spacing w:before="100" w:beforeAutospacing="1" w:after="100" w:afterAutospacing="1" w:line="240" w:lineRule="auto"/>
    </w:pPr>
    <w:rPr>
      <w:b/>
      <w:bCs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BB0D7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25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ing@realteam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32145602790724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013A-4B34-48AE-9680-EEB729E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ED FOR AND ON BEHALF OF CYCLING TIME TRAILS</vt:lpstr>
    </vt:vector>
  </TitlesOfParts>
  <Company>Hewlett-Packard</Company>
  <LinksUpToDate>false</LinksUpToDate>
  <CharactersWithSpaces>6630</CharactersWithSpaces>
  <SharedDoc>false</SharedDoc>
  <HLinks>
    <vt:vector size="12" baseType="variant">
      <vt:variant>
        <vt:i4>65658</vt:i4>
      </vt:variant>
      <vt:variant>
        <vt:i4>3</vt:i4>
      </vt:variant>
      <vt:variant>
        <vt:i4>0</vt:i4>
      </vt:variant>
      <vt:variant>
        <vt:i4>5</vt:i4>
      </vt:variant>
      <vt:variant>
        <vt:lpwstr>mailto:coaching@realteam.co.uk</vt:lpwstr>
      </vt:variant>
      <vt:variant>
        <vt:lpwstr/>
      </vt:variant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214560279072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ED FOR AND ON BEHALF OF CYCLING TIME TRAILS</dc:title>
  <dc:subject/>
  <dc:creator>User</dc:creator>
  <cp:keywords/>
  <cp:lastModifiedBy>Martyn Heritage-owen</cp:lastModifiedBy>
  <cp:revision>6</cp:revision>
  <cp:lastPrinted>2016-06-22T19:50:00Z</cp:lastPrinted>
  <dcterms:created xsi:type="dcterms:W3CDTF">2019-09-22T17:58:00Z</dcterms:created>
  <dcterms:modified xsi:type="dcterms:W3CDTF">2019-10-02T10:53:00Z</dcterms:modified>
</cp:coreProperties>
</file>